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5</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11</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7</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476"/>
        <w:gridCol w:w="1128"/>
        <w:gridCol w:w="1540"/>
        <w:gridCol w:w="1116"/>
        <w:gridCol w:w="1116"/>
        <w:gridCol w:w="936"/>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6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4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7日参考产品净值</w:t>
            </w:r>
          </w:p>
        </w:tc>
        <w:tc>
          <w:tcPr>
            <w:tcW w:w="70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5年11月7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4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w:t>
            </w:r>
            <w:bookmarkStart w:id="0" w:name="_GoBack"/>
            <w:bookmarkEnd w:id="0"/>
            <w:r>
              <w:rPr>
                <w:rFonts w:hint="eastAsia" w:ascii="宋体" w:hAnsi="宋体" w:eastAsia="宋体" w:cs="宋体"/>
                <w:i w:val="0"/>
                <w:iCs w:val="0"/>
                <w:color w:val="000000"/>
                <w:kern w:val="0"/>
                <w:sz w:val="18"/>
                <w:szCs w:val="18"/>
                <w:u w:val="none"/>
                <w:bdr w:val="none" w:color="auto" w:sz="0" w:space="0"/>
                <w:lang w:val="en-US" w:eastAsia="zh-CN" w:bidi="ar"/>
              </w:rPr>
              <w:t>404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8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7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7029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0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4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4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40514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0</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7546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21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5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5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3431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99783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2</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781048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792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103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557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7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4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8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7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2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7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2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0</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2</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7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08099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3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7</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93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4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1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1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1</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8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0</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6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3</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8</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2</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8</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3297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4</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6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0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8</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8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75</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29</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29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0</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0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5</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0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8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0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8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8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62"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90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5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49"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707"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004000</w:t>
            </w:r>
          </w:p>
        </w:tc>
      </w:tr>
    </w:tbl>
    <w:p>
      <w:pPr>
        <w:ind w:firstLine="420"/>
        <w:rPr>
          <w:rFonts w:hint="eastAsia"/>
        </w:rPr>
      </w:pPr>
    </w:p>
    <w:p>
      <w:pPr>
        <w:ind w:firstLine="420"/>
        <w:rPr>
          <w:rFonts w:hint="eastAsia"/>
        </w:rPr>
      </w:pPr>
    </w:p>
    <w:p>
      <w:pPr>
        <w:ind w:firstLine="420"/>
        <w:rPr>
          <w:rFonts w:hint="eastAsia"/>
          <w:sz w:val="10"/>
          <w:szCs w:val="10"/>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3B5144B"/>
    <w:rsid w:val="040C600E"/>
    <w:rsid w:val="04A14532"/>
    <w:rsid w:val="04F64947"/>
    <w:rsid w:val="05353824"/>
    <w:rsid w:val="058B035E"/>
    <w:rsid w:val="05E235DB"/>
    <w:rsid w:val="05FF7A97"/>
    <w:rsid w:val="06044DAE"/>
    <w:rsid w:val="062B146C"/>
    <w:rsid w:val="067A03EB"/>
    <w:rsid w:val="06BA35B7"/>
    <w:rsid w:val="06C07545"/>
    <w:rsid w:val="07C437DF"/>
    <w:rsid w:val="086C38C1"/>
    <w:rsid w:val="08AB59E9"/>
    <w:rsid w:val="08FA0DB3"/>
    <w:rsid w:val="090151AC"/>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5093E0B"/>
    <w:rsid w:val="560C37D0"/>
    <w:rsid w:val="56173814"/>
    <w:rsid w:val="565846DF"/>
    <w:rsid w:val="56722358"/>
    <w:rsid w:val="56805C89"/>
    <w:rsid w:val="56C531D2"/>
    <w:rsid w:val="57502B91"/>
    <w:rsid w:val="57724088"/>
    <w:rsid w:val="599909BE"/>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586250"/>
    <w:rsid w:val="6AA10233"/>
    <w:rsid w:val="6AA62B97"/>
    <w:rsid w:val="6B187F01"/>
    <w:rsid w:val="6B251C4E"/>
    <w:rsid w:val="6B650BA0"/>
    <w:rsid w:val="6B9A2759"/>
    <w:rsid w:val="6BE00AEB"/>
    <w:rsid w:val="6C68717F"/>
    <w:rsid w:val="6CC04AD0"/>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2</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5-11-10T02:05: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